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C81E64" w:rsidRDefault="00511CCC" w:rsidP="00C81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9D7656" w:rsidRDefault="00511CCC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旭立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E2537A" w:rsidRDefault="00511CCC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旭立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5年12月29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511CC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511CCC" w:rsidRDefault="00511CCC" w:rsidP="00B13E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1CCC">
              <w:rPr>
                <w:rFonts w:ascii="標楷體" w:eastAsia="標楷體" w:hAnsi="標楷體" w:hint="eastAsia"/>
                <w:sz w:val="26"/>
                <w:szCs w:val="26"/>
              </w:rPr>
              <w:t xml:space="preserve">George </w:t>
            </w:r>
            <w:proofErr w:type="spellStart"/>
            <w:r w:rsidRPr="00511CCC">
              <w:rPr>
                <w:rFonts w:ascii="標楷體" w:eastAsia="標楷體" w:hAnsi="標楷體" w:hint="eastAsia"/>
                <w:sz w:val="26"/>
                <w:szCs w:val="26"/>
              </w:rPr>
              <w:t>Beekman,Michael</w:t>
            </w:r>
            <w:proofErr w:type="spellEnd"/>
            <w:r w:rsidRPr="00511CCC">
              <w:rPr>
                <w:rFonts w:ascii="標楷體" w:eastAsia="標楷體" w:hAnsi="標楷體" w:hint="eastAsia"/>
                <w:sz w:val="26"/>
                <w:szCs w:val="26"/>
              </w:rPr>
              <w:t xml:space="preserve"> J.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0230C4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C4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臺灣培生教育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6年7月1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1C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4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511CCC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0230C4" w:rsidRDefault="00511CCC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乾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511CCC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7年3月8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1C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4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511CC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最新實用電腦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511CC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威銘研究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511CC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旗標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7年11月13日已索取</w:t>
            </w:r>
          </w:p>
        </w:tc>
      </w:tr>
    </w:tbl>
    <w:p w:rsidR="005D13B5" w:rsidRDefault="005D13B5"/>
    <w:p w:rsidR="00E01968" w:rsidRPr="00AF20FB" w:rsidRDefault="00C54F5B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127B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</w:t>
            </w:r>
            <w:r w:rsidR="00D127B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127B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127B5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新計算機概論2010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威銘研究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旗標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5年1月15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6736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416636" w:rsidRDefault="00C6736C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Peter Norton</w:t>
            </w:r>
            <w:r>
              <w:rPr>
                <w:rFonts w:ascii="標楷體" w:eastAsia="標楷體" w:hAnsi="標楷體"/>
                <w:sz w:val="32"/>
                <w:szCs w:val="32"/>
              </w:rPr>
              <w:t>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希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3月1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6736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C6736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C6736C" w:rsidRDefault="00C6736C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C6736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Larry </w:t>
            </w:r>
            <w:proofErr w:type="spellStart"/>
            <w:r w:rsidRPr="00C6736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Long,Nancy</w:t>
            </w:r>
            <w:proofErr w:type="spellEnd"/>
            <w:r w:rsidRPr="00C6736C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Long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0576CD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台灣培生教育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7年3月8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0576CD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算機概論與基礎資訊教育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0576CD" w:rsidRDefault="000576CD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0576C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東海大學資訊教育小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0576CD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5年1月13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</w:t>
            </w:r>
            <w:r w:rsidR="000576C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0576CD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Computer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0576CD" w:rsidRDefault="000576CD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0576C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Larry </w:t>
            </w:r>
            <w:proofErr w:type="spellStart"/>
            <w:r w:rsidRPr="000576C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Long,Nancy</w:t>
            </w:r>
            <w:proofErr w:type="spellEnd"/>
            <w:r w:rsidRPr="000576C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Long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0576CD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華科技圖書</w:t>
            </w:r>
          </w:p>
        </w:tc>
      </w:tr>
      <w:tr w:rsidR="00692265" w:rsidRPr="00AF20FB" w:rsidTr="006C052B">
        <w:trPr>
          <w:trHeight w:val="458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3月13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54DE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E54DE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54DEC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54DEC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E54DE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租稅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E54DE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建煊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E54DEC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建煊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7年11月12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54DE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儀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345C39" w:rsidRDefault="00345C39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proofErr w:type="gramStart"/>
            <w:r w:rsidRPr="00345C39">
              <w:rPr>
                <w:rFonts w:ascii="標楷體" w:eastAsia="標楷體" w:hAnsi="標楷體" w:hint="eastAsia"/>
                <w:sz w:val="30"/>
                <w:szCs w:val="30"/>
              </w:rPr>
              <w:t>陳希敬</w:t>
            </w:r>
            <w:proofErr w:type="gramEnd"/>
            <w:r w:rsidRPr="00345C39">
              <w:rPr>
                <w:rFonts w:ascii="標楷體" w:eastAsia="標楷體" w:hAnsi="標楷體" w:hint="eastAsia"/>
                <w:sz w:val="30"/>
                <w:szCs w:val="30"/>
              </w:rPr>
              <w:t>,葉世燦,羅逢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8月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學國文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DF79F0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基倫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D2490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俊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</w:t>
            </w:r>
          </w:p>
        </w:tc>
      </w:tr>
      <w:tr w:rsidR="00692265" w:rsidRPr="00AF20FB" w:rsidTr="006C052B">
        <w:trPr>
          <w:trHeight w:val="278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9月1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程數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345C39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45C39">
              <w:rPr>
                <w:rFonts w:ascii="標楷體" w:eastAsia="標楷體" w:hAnsi="標楷體" w:hint="eastAsia"/>
                <w:sz w:val="32"/>
                <w:szCs w:val="32"/>
              </w:rPr>
              <w:t>黃世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4613EA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9月1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5C39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345C39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圖實習</w:t>
            </w:r>
            <w:r>
              <w:rPr>
                <w:rFonts w:ascii="標楷體" w:eastAsia="標楷體" w:hAnsi="標楷體"/>
                <w:sz w:val="32"/>
                <w:szCs w:val="32"/>
              </w:rPr>
              <w:t>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DF79F0" w:rsidRDefault="00345C39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光臣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345C3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龍騰文化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9月16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9C24A5" w:rsidRDefault="009C24A5" w:rsidP="003C067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9C24A5">
              <w:rPr>
                <w:rFonts w:ascii="標楷體" w:eastAsia="標楷體" w:hAnsi="標楷體" w:hint="eastAsia"/>
                <w:sz w:val="30"/>
                <w:szCs w:val="30"/>
              </w:rPr>
              <w:t>Visual Basic 2008 基礎必修課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B0AF8" w:rsidRDefault="009C24A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文龍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9C24A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資訊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12月6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9C24A5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9C24A5">
        <w:trPr>
          <w:trHeight w:val="1018"/>
        </w:trPr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9C24A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裝置與電路理論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9C24A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92866">
              <w:rPr>
                <w:rFonts w:ascii="標楷體" w:eastAsia="標楷體" w:hAnsi="標楷體" w:hint="eastAsia"/>
                <w:szCs w:val="20"/>
              </w:rPr>
              <w:t xml:space="preserve">Robert L. </w:t>
            </w:r>
            <w:proofErr w:type="spellStart"/>
            <w:r w:rsidRPr="00D92866">
              <w:rPr>
                <w:rFonts w:ascii="標楷體" w:eastAsia="標楷體" w:hAnsi="標楷體" w:hint="eastAsia"/>
                <w:szCs w:val="20"/>
              </w:rPr>
              <w:t>Boylestad,Louis</w:t>
            </w:r>
            <w:proofErr w:type="spellEnd"/>
            <w:r w:rsidRPr="00D92866">
              <w:rPr>
                <w:rFonts w:ascii="標楷體" w:eastAsia="標楷體" w:hAnsi="標楷體" w:hint="eastAsia"/>
                <w:szCs w:val="20"/>
              </w:rPr>
              <w:t xml:space="preserve"> </w:t>
            </w:r>
            <w:proofErr w:type="spellStart"/>
            <w:r w:rsidRPr="00D92866">
              <w:rPr>
                <w:rFonts w:ascii="標楷體" w:eastAsia="標楷體" w:hAnsi="標楷體" w:hint="eastAsia"/>
                <w:szCs w:val="20"/>
              </w:rPr>
              <w:t>Nashel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東華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2265" w:rsidRPr="00AF20FB" w:rsidRDefault="0069226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92265" w:rsidRDefault="0069226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265">
              <w:rPr>
                <w:rFonts w:ascii="標楷體" w:eastAsia="標楷體" w:hAnsi="標楷體" w:hint="eastAsia"/>
                <w:sz w:val="32"/>
                <w:szCs w:val="32"/>
              </w:rPr>
              <w:t>104年11月20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用力學-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國際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9月1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033092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Workplace English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2E5E6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豫弘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希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崙</w:t>
            </w:r>
            <w:proofErr w:type="gramEnd"/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7年11月1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33092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033092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S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rt Choic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033092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05AB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Ken Wilso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E3B55" w:rsidRDefault="00033092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XFORD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92265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2265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7年11月1日已索取</w:t>
            </w:r>
          </w:p>
        </w:tc>
      </w:tr>
    </w:tbl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5342C6" w:rsidRDefault="00E5622F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船藝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E562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A37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羅守平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5342C6" w:rsidRDefault="00E5622F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幼獅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5622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E5622F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925B64" w:rsidRPr="00E5622F" w:rsidRDefault="00E5622F" w:rsidP="00E5622F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562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際</w:t>
            </w:r>
            <w:proofErr w:type="gramStart"/>
            <w:r w:rsidRPr="00E562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海上避碰規則</w:t>
            </w:r>
            <w:proofErr w:type="gramEnd"/>
            <w:r w:rsidRPr="00E562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國際信號使用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E737D5" w:rsidRDefault="00E737D5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737D5">
              <w:rPr>
                <w:rFonts w:ascii="標楷體" w:eastAsia="標楷體" w:hAnsi="標楷體" w:hint="eastAsia"/>
                <w:color w:val="000000"/>
                <w:sz w:val="24"/>
              </w:rPr>
              <w:t>行政院農業委員會漁業署       遠洋漁業開發中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5342C6" w:rsidRDefault="00E737D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院農業委員會漁業署       遠洋漁業開發中心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0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737D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10</w:t>
            </w:r>
            <w:r w:rsidR="00E737D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737D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737D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4613EA" w:rsidRDefault="00E737D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漁船海難事故防範手冊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E737D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院農業委員會漁業署       遠洋漁業開發中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E737D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院農業委員會漁業署       遠洋漁業開發中心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10月1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737D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10</w:t>
            </w:r>
            <w:r w:rsidR="00C907D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07D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07DF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4613EA" w:rsidRDefault="00C907D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1F3AF5" w:rsidRDefault="00C907D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薩師洪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1F3AF5" w:rsidRDefault="00C907D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笙書局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19日已索取</w:t>
            </w:r>
          </w:p>
        </w:tc>
      </w:tr>
    </w:tbl>
    <w:p w:rsidR="00F37765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</w:p>
    <w:p w:rsidR="00CA644A" w:rsidRPr="00AF20FB" w:rsidRDefault="00F37765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CA644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A644A" w:rsidRPr="00C54F5B">
        <w:rPr>
          <w:rFonts w:ascii="標楷體" w:eastAsia="標楷體" w:hAnsi="標楷體" w:hint="eastAsia"/>
        </w:rPr>
        <w:t>館別</w:t>
      </w:r>
      <w:proofErr w:type="gramEnd"/>
      <w:r w:rsidR="00CA644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5                            捐贈日期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383D45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儀器(含概要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F63BB8" w:rsidP="001F3A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世燦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全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9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F63BB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6                            捐贈日期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BD2490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明英漢航海字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6B783E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711B2F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9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7                            捐贈日期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F63BB8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人員考試歷屆考題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F63BB8" w:rsidRDefault="00F63BB8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F63BB8">
              <w:rPr>
                <w:rFonts w:ascii="標楷體" w:eastAsia="標楷體" w:hAnsi="標楷體" w:hint="eastAsia"/>
                <w:color w:val="000000"/>
                <w:sz w:val="24"/>
              </w:rPr>
              <w:t>國立高雄海洋技術學院         船運技術系教學研究會主編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9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63BB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8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F63BB8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滅火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F63BB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CA644A" w:rsidRDefault="00CA644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711B2F" w:rsidRPr="00AF20FB" w:rsidRDefault="00925B64" w:rsidP="00711B2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    </w:t>
      </w:r>
      <w:r w:rsidR="00711B2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11B2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11B2F" w:rsidRPr="00C54F5B">
        <w:rPr>
          <w:rFonts w:ascii="標楷體" w:eastAsia="標楷體" w:hAnsi="標楷體" w:hint="eastAsia"/>
        </w:rPr>
        <w:t>館別</w:t>
      </w:r>
      <w:proofErr w:type="gramEnd"/>
      <w:r w:rsidR="00711B2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9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383D45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英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3B72F7" w:rsidP="008003A8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馬麗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8003A8" w:rsidP="003B72F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0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BD2490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急救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3B72F7" w:rsidRDefault="003B72F7" w:rsidP="00B13EC6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3B72F7">
              <w:rPr>
                <w:rFonts w:ascii="標楷體" w:eastAsia="標楷體" w:hAnsi="標楷體" w:hint="eastAsia"/>
                <w:sz w:val="30"/>
                <w:szCs w:val="30"/>
              </w:rPr>
              <w:t>交通部船員訓練委員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1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3B72F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救生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操縱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F196F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曹礪鑌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AF20F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2                            捐贈日期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3B72F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上求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28582F" w:rsidRDefault="003B72F7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和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AF20F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711B2F" w:rsidRDefault="00711B2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8F196F" w:rsidRPr="00AF20FB" w:rsidRDefault="00711B2F" w:rsidP="008F196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8F196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8F196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8F196F" w:rsidRPr="00C54F5B">
        <w:rPr>
          <w:rFonts w:ascii="標楷體" w:eastAsia="標楷體" w:hAnsi="標楷體" w:hint="eastAsia"/>
        </w:rPr>
        <w:t>館別</w:t>
      </w:r>
      <w:proofErr w:type="gramEnd"/>
      <w:r w:rsidR="008F196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B72F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3                            捐贈日期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3B72F7" w:rsidRDefault="003B72F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B72F7">
              <w:rPr>
                <w:rFonts w:ascii="標楷體" w:eastAsia="標楷體" w:hAnsi="標楷體" w:hint="eastAsia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807860" w:rsidRDefault="003B72F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AF20F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8月22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4                            捐贈日期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BD2490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編國文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B13EC6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基倫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6年12月29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5                            捐贈日期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E030D0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6B421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Breakthrough PLU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8F196F" w:rsidRPr="00E030D0" w:rsidRDefault="006B4217" w:rsidP="00E030D0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iles Crave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CMILLAN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5年9月19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6                            捐贈日期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6B4217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明國際英漢辭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E030D0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芳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6B4217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文圖書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6C052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6C052B" w:rsidRDefault="006C052B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52B">
              <w:rPr>
                <w:rFonts w:ascii="標楷體" w:eastAsia="標楷體" w:hAnsi="標楷體" w:hint="eastAsia"/>
                <w:sz w:val="32"/>
                <w:szCs w:val="32"/>
              </w:rPr>
              <w:t>104年9月14日已索取</w:t>
            </w:r>
          </w:p>
        </w:tc>
      </w:tr>
    </w:tbl>
    <w:p w:rsidR="008F196F" w:rsidRDefault="008F196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030D0" w:rsidRPr="00AF20FB" w:rsidRDefault="008F196F" w:rsidP="00E030D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30D0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30D0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30D0" w:rsidRPr="00C54F5B">
        <w:rPr>
          <w:rFonts w:ascii="標楷體" w:eastAsia="標楷體" w:hAnsi="標楷體" w:hint="eastAsia"/>
        </w:rPr>
        <w:t>館別</w:t>
      </w:r>
      <w:proofErr w:type="gramEnd"/>
      <w:r w:rsidR="00E030D0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E6409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7                            捐贈日期10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4217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6B4217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807860" w:rsidRDefault="006B4217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志民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E030D0" w:rsidRDefault="006B4217" w:rsidP="00E2537A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6C052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45745E" w:rsidRDefault="0045745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45E">
              <w:rPr>
                <w:rFonts w:ascii="標楷體" w:eastAsia="標楷體" w:hAnsi="標楷體" w:hint="eastAsia"/>
                <w:sz w:val="32"/>
                <w:szCs w:val="32"/>
              </w:rPr>
              <w:t>107年3月1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8                            捐贈日期10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BD2490" w:rsidRDefault="00655168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化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655168" w:rsidRDefault="00655168" w:rsidP="00E2537A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 w:rsidRPr="00655168">
              <w:rPr>
                <w:rFonts w:ascii="標楷體" w:eastAsia="標楷體" w:hAnsi="標楷體" w:hint="eastAsia"/>
                <w:sz w:val="30"/>
                <w:szCs w:val="30"/>
              </w:rPr>
              <w:t>王英娟,盧文芳,許如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B13EC6" w:rsidRDefault="00655168" w:rsidP="001978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45745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 w:rsidR="0045745E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45745E" w:rsidRDefault="0045745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45E">
              <w:rPr>
                <w:rFonts w:ascii="標楷體" w:eastAsia="標楷體" w:hAnsi="標楷體" w:hint="eastAsia"/>
                <w:sz w:val="32"/>
                <w:szCs w:val="32"/>
              </w:rPr>
              <w:t>106年7月1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9                            捐贈日期10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55168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5931AA" w:rsidP="00E2537A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學物理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383D45" w:rsidRDefault="005931AA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水盛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D454C4" w:rsidRDefault="005931AA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052B" w:rsidRPr="00AF20FB" w:rsidRDefault="006C052B" w:rsidP="0045745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 w:rsidR="0045745E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C052B" w:rsidRPr="00AF20FB" w:rsidTr="006C052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052B" w:rsidRPr="0045745E" w:rsidRDefault="0045745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45E">
              <w:rPr>
                <w:rFonts w:ascii="標楷體" w:eastAsia="標楷體" w:hAnsi="標楷體" w:hint="eastAsia"/>
                <w:sz w:val="32"/>
                <w:szCs w:val="32"/>
              </w:rPr>
              <w:t>105年9月21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931A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0                            捐贈日期10</w:t>
            </w:r>
            <w:r w:rsidR="005931A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931A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5931AA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4613EA" w:rsidRDefault="005931AA" w:rsidP="00E2537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粉末冶金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E030D0" w:rsidRDefault="005931AA" w:rsidP="005931A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仁輝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836EC0" w:rsidRDefault="005931A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45745E" w:rsidRPr="00AF20FB" w:rsidTr="00DC57E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745E" w:rsidRPr="00AF20FB" w:rsidRDefault="0045745E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5745E" w:rsidRPr="00AF20FB" w:rsidTr="002A68D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745E" w:rsidRPr="0045745E" w:rsidRDefault="0045745E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45E">
              <w:rPr>
                <w:rFonts w:ascii="標楷體" w:eastAsia="標楷體" w:hAnsi="標楷體" w:hint="eastAsia"/>
                <w:sz w:val="32"/>
                <w:szCs w:val="32"/>
              </w:rPr>
              <w:t>105年12月29日已索取</w:t>
            </w:r>
          </w:p>
        </w:tc>
      </w:tr>
    </w:tbl>
    <w:p w:rsidR="00E030D0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F37765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F3776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F37765">
              <w:rPr>
                <w:rFonts w:ascii="標楷體" w:eastAsia="標楷體" w:hAnsi="標楷體" w:hint="eastAsia"/>
                <w:noProof/>
                <w:sz w:val="32"/>
                <w:szCs w:val="32"/>
              </w:rPr>
              <w:t>7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F37765" w:rsidRDefault="00F37765" w:rsidP="0095044D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765">
              <w:rPr>
                <w:rFonts w:ascii="標楷體" w:eastAsia="標楷體" w:hAnsi="標楷體" w:hint="eastAsia"/>
                <w:sz w:val="26"/>
                <w:szCs w:val="26"/>
              </w:rPr>
              <w:t xml:space="preserve">KINEMATICS </w:t>
            </w:r>
            <w:r w:rsidRPr="00F37765">
              <w:rPr>
                <w:rFonts w:ascii="標楷體" w:eastAsia="標楷體" w:hAnsi="標楷體"/>
                <w:sz w:val="26"/>
                <w:szCs w:val="26"/>
              </w:rPr>
              <w:t>AND</w:t>
            </w:r>
            <w:r w:rsidRPr="00F37765">
              <w:rPr>
                <w:rFonts w:ascii="標楷體" w:eastAsia="標楷體" w:hAnsi="標楷體" w:hint="eastAsia"/>
                <w:sz w:val="26"/>
                <w:szCs w:val="26"/>
              </w:rPr>
              <w:t xml:space="preserve"> DYNAMICS OF MACHINE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F37765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eorge H. Marti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F37765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</w:t>
            </w:r>
          </w:p>
        </w:tc>
      </w:tr>
      <w:tr w:rsidR="0045745E" w:rsidRPr="00AF20FB" w:rsidTr="0045745E">
        <w:trPr>
          <w:trHeight w:val="458"/>
        </w:trPr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745E" w:rsidRPr="00AF20FB" w:rsidRDefault="0045745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5745E" w:rsidRPr="00AF20FB" w:rsidTr="00F5396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745E" w:rsidRPr="0045745E" w:rsidRDefault="0045745E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45E">
              <w:rPr>
                <w:rFonts w:ascii="標楷體" w:eastAsia="標楷體" w:hAnsi="標楷體" w:hint="eastAsia"/>
                <w:sz w:val="32"/>
                <w:szCs w:val="32"/>
              </w:rPr>
              <w:t>104年10月8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776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61AE7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83D45" w:rsidRDefault="00561AE7" w:rsidP="00383D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61AE7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745E" w:rsidRPr="00AF20FB" w:rsidTr="007B357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745E" w:rsidRPr="00AF20FB" w:rsidRDefault="0045745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5745E" w:rsidRPr="00AF20FB" w:rsidTr="00DE6B5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745E" w:rsidRPr="00AF20FB" w:rsidRDefault="0045745E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776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72EA5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272EA5" w:rsidRPr="00D454C4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72EA5" w:rsidRPr="00383D45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272EA5" w:rsidRPr="00D454C4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745E" w:rsidRPr="00AF20FB" w:rsidTr="00DD372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745E" w:rsidRPr="00AF20FB" w:rsidRDefault="0045745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5745E" w:rsidRPr="00AF20FB" w:rsidTr="000D325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745E" w:rsidRPr="00AF20FB" w:rsidRDefault="0045745E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776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</w:t>
            </w:r>
            <w:r w:rsidR="00F37765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561AE7" w:rsidP="000632F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561AE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561AE7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45745E" w:rsidRPr="00AF20FB" w:rsidTr="00F22AF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745E" w:rsidRPr="00AF20FB" w:rsidRDefault="0045745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  <w:bookmarkStart w:id="0" w:name="_GoBack"/>
            <w:bookmarkEnd w:id="0"/>
          </w:p>
        </w:tc>
      </w:tr>
      <w:tr w:rsidR="0045745E" w:rsidRPr="00AF20FB" w:rsidTr="00676B6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745E" w:rsidRPr="00AF20FB" w:rsidRDefault="0045745E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2C60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A941C5"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8F33AB" w:rsidRDefault="0073711A" w:rsidP="00F3776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</w:p>
    <w:sectPr w:rsidR="008F33AB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4F" w:rsidRDefault="00A34F4F" w:rsidP="001454AA">
      <w:r>
        <w:separator/>
      </w:r>
    </w:p>
  </w:endnote>
  <w:endnote w:type="continuationSeparator" w:id="0">
    <w:p w:rsidR="00A34F4F" w:rsidRDefault="00A34F4F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Content>
      <w:p w:rsidR="006C052B" w:rsidRDefault="006C05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5E" w:rsidRPr="0045745E">
          <w:rPr>
            <w:noProof/>
            <w:lang w:val="zh-TW"/>
          </w:rPr>
          <w:t>11</w:t>
        </w:r>
        <w:r>
          <w:fldChar w:fldCharType="end"/>
        </w:r>
      </w:p>
    </w:sdtContent>
  </w:sdt>
  <w:p w:rsidR="006C052B" w:rsidRDefault="006C052B">
    <w:pPr>
      <w:pStyle w:val="a7"/>
    </w:pPr>
  </w:p>
  <w:p w:rsidR="006C052B" w:rsidRDefault="006C0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4F" w:rsidRDefault="00A34F4F" w:rsidP="001454AA">
      <w:r>
        <w:separator/>
      </w:r>
    </w:p>
  </w:footnote>
  <w:footnote w:type="continuationSeparator" w:id="0">
    <w:p w:rsidR="00A34F4F" w:rsidRDefault="00A34F4F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230C4"/>
    <w:rsid w:val="00033092"/>
    <w:rsid w:val="000576CD"/>
    <w:rsid w:val="000632F1"/>
    <w:rsid w:val="00072E94"/>
    <w:rsid w:val="00096FCF"/>
    <w:rsid w:val="000C22D1"/>
    <w:rsid w:val="000D4BE3"/>
    <w:rsid w:val="000E7131"/>
    <w:rsid w:val="0010329B"/>
    <w:rsid w:val="001153D9"/>
    <w:rsid w:val="001454AA"/>
    <w:rsid w:val="00146B89"/>
    <w:rsid w:val="00166A39"/>
    <w:rsid w:val="00166AC5"/>
    <w:rsid w:val="001978B4"/>
    <w:rsid w:val="001B0557"/>
    <w:rsid w:val="001D54B5"/>
    <w:rsid w:val="001E269D"/>
    <w:rsid w:val="001F213B"/>
    <w:rsid w:val="001F3AF5"/>
    <w:rsid w:val="0020148F"/>
    <w:rsid w:val="002047BB"/>
    <w:rsid w:val="00261CCE"/>
    <w:rsid w:val="00272EA5"/>
    <w:rsid w:val="0028579E"/>
    <w:rsid w:val="0028582F"/>
    <w:rsid w:val="00285F9D"/>
    <w:rsid w:val="002955C3"/>
    <w:rsid w:val="002E2A8A"/>
    <w:rsid w:val="0030452F"/>
    <w:rsid w:val="00312C60"/>
    <w:rsid w:val="00320FAA"/>
    <w:rsid w:val="00323D5B"/>
    <w:rsid w:val="00345C39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B011D"/>
    <w:rsid w:val="003B2F59"/>
    <w:rsid w:val="003B72F7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5745E"/>
    <w:rsid w:val="004613EA"/>
    <w:rsid w:val="0047292F"/>
    <w:rsid w:val="00494CA8"/>
    <w:rsid w:val="004A042C"/>
    <w:rsid w:val="00502780"/>
    <w:rsid w:val="00511CC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31AA"/>
    <w:rsid w:val="00597B47"/>
    <w:rsid w:val="005C6AB2"/>
    <w:rsid w:val="005D13B5"/>
    <w:rsid w:val="005F0D8A"/>
    <w:rsid w:val="0063402D"/>
    <w:rsid w:val="00655168"/>
    <w:rsid w:val="00692265"/>
    <w:rsid w:val="00693613"/>
    <w:rsid w:val="006A33CD"/>
    <w:rsid w:val="006B4217"/>
    <w:rsid w:val="006B783E"/>
    <w:rsid w:val="006C052B"/>
    <w:rsid w:val="006D2EB3"/>
    <w:rsid w:val="00711B2F"/>
    <w:rsid w:val="007326D4"/>
    <w:rsid w:val="0073711A"/>
    <w:rsid w:val="00745016"/>
    <w:rsid w:val="00755241"/>
    <w:rsid w:val="0078195C"/>
    <w:rsid w:val="007E0830"/>
    <w:rsid w:val="007E36AD"/>
    <w:rsid w:val="007E782E"/>
    <w:rsid w:val="007F0E09"/>
    <w:rsid w:val="008003A8"/>
    <w:rsid w:val="00807860"/>
    <w:rsid w:val="008347D3"/>
    <w:rsid w:val="00836EC0"/>
    <w:rsid w:val="00840E26"/>
    <w:rsid w:val="00856B2F"/>
    <w:rsid w:val="00866A74"/>
    <w:rsid w:val="00882DF7"/>
    <w:rsid w:val="008A104A"/>
    <w:rsid w:val="008A783F"/>
    <w:rsid w:val="008F196F"/>
    <w:rsid w:val="008F33AB"/>
    <w:rsid w:val="008F6E59"/>
    <w:rsid w:val="00905FD5"/>
    <w:rsid w:val="00925B64"/>
    <w:rsid w:val="00943FDD"/>
    <w:rsid w:val="0095044D"/>
    <w:rsid w:val="00962C2B"/>
    <w:rsid w:val="00984155"/>
    <w:rsid w:val="009B0AF8"/>
    <w:rsid w:val="009C24A5"/>
    <w:rsid w:val="009C6FA1"/>
    <w:rsid w:val="009D7656"/>
    <w:rsid w:val="009F787B"/>
    <w:rsid w:val="00A1687E"/>
    <w:rsid w:val="00A34F4F"/>
    <w:rsid w:val="00A6205A"/>
    <w:rsid w:val="00A941C5"/>
    <w:rsid w:val="00AB189C"/>
    <w:rsid w:val="00AB5E8D"/>
    <w:rsid w:val="00AF20FB"/>
    <w:rsid w:val="00B11DBC"/>
    <w:rsid w:val="00B128DB"/>
    <w:rsid w:val="00B13EC6"/>
    <w:rsid w:val="00B56B11"/>
    <w:rsid w:val="00B71A15"/>
    <w:rsid w:val="00B721AA"/>
    <w:rsid w:val="00B86B24"/>
    <w:rsid w:val="00BD00BD"/>
    <w:rsid w:val="00BD2490"/>
    <w:rsid w:val="00BE524A"/>
    <w:rsid w:val="00BF47EC"/>
    <w:rsid w:val="00C06A6B"/>
    <w:rsid w:val="00C33D8F"/>
    <w:rsid w:val="00C54F5B"/>
    <w:rsid w:val="00C6736C"/>
    <w:rsid w:val="00C75702"/>
    <w:rsid w:val="00C81E64"/>
    <w:rsid w:val="00C907DF"/>
    <w:rsid w:val="00C91891"/>
    <w:rsid w:val="00CA644A"/>
    <w:rsid w:val="00CA6C93"/>
    <w:rsid w:val="00CB1DCC"/>
    <w:rsid w:val="00CB3BA7"/>
    <w:rsid w:val="00CB79BA"/>
    <w:rsid w:val="00CE21AD"/>
    <w:rsid w:val="00D127B5"/>
    <w:rsid w:val="00D35C1B"/>
    <w:rsid w:val="00D36984"/>
    <w:rsid w:val="00D454C4"/>
    <w:rsid w:val="00D572DF"/>
    <w:rsid w:val="00D61751"/>
    <w:rsid w:val="00DA3EE1"/>
    <w:rsid w:val="00DA3F93"/>
    <w:rsid w:val="00DC4FC7"/>
    <w:rsid w:val="00DC6B11"/>
    <w:rsid w:val="00DD1435"/>
    <w:rsid w:val="00DE60F0"/>
    <w:rsid w:val="00DF79F0"/>
    <w:rsid w:val="00E0158C"/>
    <w:rsid w:val="00E01968"/>
    <w:rsid w:val="00E030D0"/>
    <w:rsid w:val="00E2537A"/>
    <w:rsid w:val="00E44FE1"/>
    <w:rsid w:val="00E54DEC"/>
    <w:rsid w:val="00E5622F"/>
    <w:rsid w:val="00E606C4"/>
    <w:rsid w:val="00E624AB"/>
    <w:rsid w:val="00E64090"/>
    <w:rsid w:val="00E737D5"/>
    <w:rsid w:val="00EA1B54"/>
    <w:rsid w:val="00EA563A"/>
    <w:rsid w:val="00EC0521"/>
    <w:rsid w:val="00EE35F3"/>
    <w:rsid w:val="00EE3B55"/>
    <w:rsid w:val="00F164BE"/>
    <w:rsid w:val="00F34D68"/>
    <w:rsid w:val="00F37765"/>
    <w:rsid w:val="00F53B50"/>
    <w:rsid w:val="00F63BB8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51A2-B170-4FB5-9D20-1384DAA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9</cp:revision>
  <cp:lastPrinted>2018-11-12T04:05:00Z</cp:lastPrinted>
  <dcterms:created xsi:type="dcterms:W3CDTF">2018-11-16T03:29:00Z</dcterms:created>
  <dcterms:modified xsi:type="dcterms:W3CDTF">2018-11-20T01:01:00Z</dcterms:modified>
</cp:coreProperties>
</file>